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三省内风土杂识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三省内风土杂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26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三省内风土杂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